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5306" w:rsidP="000B5306" w14:paraId="5EC46B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2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5306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4C0C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2DC4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377E2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43E0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DCB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6C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6EF5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E8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47EF5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2F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17E4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45:00Z</dcterms:created>
  <dcterms:modified xsi:type="dcterms:W3CDTF">2022-11-25T18:45:00Z</dcterms:modified>
</cp:coreProperties>
</file>